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0D550" w14:textId="1BE8AFC0" w:rsidR="009A094A" w:rsidRDefault="009A094A">
      <w:bookmarkStart w:id="0" w:name="_GoBack"/>
      <w:bookmarkEnd w:id="0"/>
    </w:p>
    <w:p w14:paraId="38141F1A" w14:textId="77777777" w:rsidR="00C91ADE" w:rsidRDefault="00C91ADE"/>
    <w:p w14:paraId="76F9F565" w14:textId="51B7C8A3" w:rsidR="003C5D68" w:rsidRPr="006B1596" w:rsidRDefault="003C5D68" w:rsidP="004E17ED">
      <w:pPr>
        <w:pStyle w:val="berschrift3"/>
        <w:tabs>
          <w:tab w:val="center" w:pos="4536"/>
        </w:tabs>
        <w:spacing w:after="24" w:afterAutospacing="0"/>
        <w:rPr>
          <w:rFonts w:ascii="Arial Rounded MT Bold" w:hAnsi="Arial Rounded MT Bold"/>
          <w:b w:val="0"/>
          <w:sz w:val="2"/>
          <w:szCs w:val="38"/>
        </w:rPr>
      </w:pPr>
    </w:p>
    <w:p w14:paraId="6E4820D2" w14:textId="0E341ABA" w:rsidR="00F83D23" w:rsidRDefault="00F83D23" w:rsidP="00CF1F21">
      <w:pPr>
        <w:jc w:val="both"/>
        <w:rPr>
          <w:rFonts w:ascii="Calibri" w:hAnsi="Calibri"/>
          <w:sz w:val="26"/>
          <w:szCs w:val="26"/>
        </w:rPr>
      </w:pPr>
    </w:p>
    <w:p w14:paraId="601FFF50" w14:textId="1BBD0AF0" w:rsidR="003A7D28" w:rsidRDefault="000F2094" w:rsidP="00662EBC">
      <w:pPr>
        <w:rPr>
          <w:rFonts w:ascii="Calibri" w:hAnsi="Calibri" w:cs="Calibri"/>
          <w:b/>
          <w:sz w:val="40"/>
          <w:szCs w:val="26"/>
        </w:rPr>
      </w:pPr>
      <w:r>
        <w:rPr>
          <w:rFonts w:ascii="Calibri" w:hAnsi="Calibri" w:cs="Calibri"/>
          <w:b/>
          <w:sz w:val="40"/>
          <w:szCs w:val="26"/>
        </w:rPr>
        <w:t>Umleitung und Haltestellensituation ab Schulbeginn</w:t>
      </w:r>
      <w:r w:rsidR="003A7D28">
        <w:rPr>
          <w:rFonts w:ascii="Calibri" w:hAnsi="Calibri" w:cs="Calibri"/>
          <w:b/>
          <w:sz w:val="40"/>
          <w:szCs w:val="26"/>
        </w:rPr>
        <w:t xml:space="preserve"> </w:t>
      </w:r>
    </w:p>
    <w:p w14:paraId="469296F9" w14:textId="66737F9C" w:rsidR="003A7D28" w:rsidRPr="003B38C3" w:rsidRDefault="003A7D28" w:rsidP="00662EBC">
      <w:pPr>
        <w:rPr>
          <w:rFonts w:ascii="Calibri" w:hAnsi="Calibri" w:cs="Calibri"/>
          <w:szCs w:val="26"/>
        </w:rPr>
      </w:pPr>
    </w:p>
    <w:p w14:paraId="00B6B26A" w14:textId="2F692EE7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ufgrund der Erneuerung des Brückenbauwerks an der Pestalozzi-Grundschule dauert die Vollsperrung der Straße der Einheit in diesem Bereich weiter an. </w:t>
      </w:r>
    </w:p>
    <w:p w14:paraId="7BE74BD2" w14:textId="158FC130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</w:p>
    <w:p w14:paraId="7354A3C9" w14:textId="00EB3F7D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Für die Fahrten zur Schule und zurück gilt nach Absprachen mit dem Landratsamt und der RVE Folgendes: </w:t>
      </w:r>
    </w:p>
    <w:p w14:paraId="111C3C00" w14:textId="5D1BBC44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</w:p>
    <w:p w14:paraId="033687B9" w14:textId="42217968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Früh fährt der (große) Bus der Linie 239, </w:t>
      </w:r>
      <w:r w:rsidRPr="00A70079">
        <w:rPr>
          <w:rFonts w:ascii="Calibri" w:hAnsi="Calibri" w:cs="Calibri"/>
          <w:sz w:val="26"/>
          <w:szCs w:val="26"/>
        </w:rPr>
        <w:t xml:space="preserve">Abfahrt 7.20 Uhr ab </w:t>
      </w:r>
      <w:r w:rsidR="00A70079">
        <w:rPr>
          <w:rFonts w:ascii="Calibri" w:hAnsi="Calibri" w:cs="Calibri"/>
          <w:sz w:val="26"/>
          <w:szCs w:val="26"/>
        </w:rPr>
        <w:t xml:space="preserve">Haltestelle </w:t>
      </w:r>
      <w:r w:rsidRPr="00A70079">
        <w:rPr>
          <w:rFonts w:ascii="Calibri" w:hAnsi="Calibri" w:cs="Calibri"/>
          <w:sz w:val="26"/>
          <w:szCs w:val="26"/>
        </w:rPr>
        <w:t>ehemalige</w:t>
      </w:r>
      <w:r w:rsidR="00A70079">
        <w:rPr>
          <w:rFonts w:ascii="Calibri" w:hAnsi="Calibri" w:cs="Calibri"/>
          <w:sz w:val="26"/>
          <w:szCs w:val="26"/>
        </w:rPr>
        <w:t>r</w:t>
      </w:r>
      <w:r w:rsidRPr="00A70079">
        <w:rPr>
          <w:rFonts w:ascii="Calibri" w:hAnsi="Calibri" w:cs="Calibri"/>
          <w:sz w:val="26"/>
          <w:szCs w:val="26"/>
        </w:rPr>
        <w:t xml:space="preserve"> Bahnhof</w:t>
      </w:r>
      <w:r>
        <w:rPr>
          <w:rFonts w:ascii="Calibri" w:hAnsi="Calibri" w:cs="Calibri"/>
          <w:sz w:val="26"/>
          <w:szCs w:val="26"/>
        </w:rPr>
        <w:t xml:space="preserve"> zum  Schülertransport bis zur Haltestelle oberhalb der Einmündung Ziegelgasse, an der Straße der Einheit Hausnummer 210.</w:t>
      </w:r>
    </w:p>
    <w:p w14:paraId="5E016EC4" w14:textId="6FD1C975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</w:p>
    <w:p w14:paraId="780335A3" w14:textId="51AE42DF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Nachmittags müssen auch die Schul- und Hortkinder die Haltestelle auf dem Louis-Riedel-Weg nutzen. An dieser Bushaltestelle ist jedoch nicht ausreichend Platz für mehrere wartende Kinder vorhanden. </w:t>
      </w:r>
      <w:r w:rsidR="008E3A10">
        <w:rPr>
          <w:rFonts w:ascii="Calibri" w:hAnsi="Calibri" w:cs="Calibri"/>
          <w:sz w:val="26"/>
          <w:szCs w:val="26"/>
        </w:rPr>
        <w:t>Desh</w:t>
      </w:r>
      <w:r w:rsidR="005B6731">
        <w:rPr>
          <w:rFonts w:ascii="Calibri" w:hAnsi="Calibri" w:cs="Calibri"/>
          <w:sz w:val="26"/>
          <w:szCs w:val="26"/>
        </w:rPr>
        <w:t>alb werden einige</w:t>
      </w:r>
      <w:r>
        <w:rPr>
          <w:rFonts w:ascii="Calibri" w:hAnsi="Calibri" w:cs="Calibri"/>
          <w:sz w:val="26"/>
          <w:szCs w:val="26"/>
        </w:rPr>
        <w:t xml:space="preserve"> Parkflächen auf dem Parkplatz gegenüber Straße der Einheit Hausnummer 214 gesperrt, damit die Kinder hier warten können. Der Schülerlotse holt bei Ankunft des Busses die Kinder von dort ab.  </w:t>
      </w:r>
    </w:p>
    <w:p w14:paraId="2E2D964B" w14:textId="233D4282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</w:p>
    <w:p w14:paraId="25EB7A43" w14:textId="7BBAFD33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Entgegen unserem Vorschlag, den Verbindungsweg zwischen Haltestelle und Straße der Einheit in beide Fahrtrichtungen zu sperren, bleibt die Einbahnstraßenregelung bestehen. </w:t>
      </w:r>
    </w:p>
    <w:p w14:paraId="3FDFF07C" w14:textId="42DE2241" w:rsidR="008E3A10" w:rsidRDefault="008E3A10" w:rsidP="009D4CDB">
      <w:pPr>
        <w:jc w:val="both"/>
        <w:rPr>
          <w:rFonts w:ascii="Calibri" w:hAnsi="Calibri" w:cs="Calibri"/>
          <w:sz w:val="26"/>
          <w:szCs w:val="26"/>
        </w:rPr>
      </w:pPr>
    </w:p>
    <w:p w14:paraId="0D199A18" w14:textId="6C8CE6E5" w:rsidR="008E3A10" w:rsidRDefault="003B38C3" w:rsidP="009D4CDB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Im Interesse der Schul- und Hortkinder, insbesondere auch der Erstklässler, bitten wir </w:t>
      </w:r>
      <w:r w:rsidR="008E3A10">
        <w:rPr>
          <w:rFonts w:ascii="Calibri" w:hAnsi="Calibri" w:cs="Calibri"/>
          <w:sz w:val="26"/>
          <w:szCs w:val="26"/>
        </w:rPr>
        <w:t>alle Verkehrsteilnehmer um beson</w:t>
      </w:r>
      <w:r>
        <w:rPr>
          <w:rFonts w:ascii="Calibri" w:hAnsi="Calibri" w:cs="Calibri"/>
          <w:sz w:val="26"/>
          <w:szCs w:val="26"/>
        </w:rPr>
        <w:t xml:space="preserve">dere Vorsicht in diesem Bereich.  </w:t>
      </w:r>
    </w:p>
    <w:p w14:paraId="5831CB00" w14:textId="3374CAEE" w:rsidR="008E3A10" w:rsidRDefault="008E3A10" w:rsidP="009D4CDB">
      <w:pPr>
        <w:jc w:val="both"/>
        <w:rPr>
          <w:rFonts w:ascii="Calibri" w:hAnsi="Calibri" w:cs="Calibri"/>
          <w:sz w:val="26"/>
          <w:szCs w:val="26"/>
        </w:rPr>
      </w:pPr>
    </w:p>
    <w:p w14:paraId="09459792" w14:textId="654B9B61" w:rsidR="008E3A10" w:rsidRDefault="008E3A10" w:rsidP="009D4CDB">
      <w:pPr>
        <w:jc w:val="both"/>
        <w:rPr>
          <w:rFonts w:ascii="Calibri" w:hAnsi="Calibri" w:cs="Calibri"/>
          <w:sz w:val="26"/>
          <w:szCs w:val="26"/>
        </w:rPr>
      </w:pPr>
    </w:p>
    <w:p w14:paraId="75487438" w14:textId="48AB0E2C" w:rsidR="008E3A10" w:rsidRDefault="008E3A10" w:rsidP="008E3A10">
      <w:pPr>
        <w:jc w:val="center"/>
        <w:rPr>
          <w:sz w:val="20"/>
          <w:szCs w:val="20"/>
        </w:rPr>
      </w:pPr>
    </w:p>
    <w:p w14:paraId="4DD463FA" w14:textId="77777777" w:rsidR="008E3A10" w:rsidRDefault="008E3A10" w:rsidP="009D4CDB">
      <w:pPr>
        <w:jc w:val="both"/>
        <w:rPr>
          <w:rFonts w:ascii="Calibri" w:hAnsi="Calibri" w:cs="Calibri"/>
          <w:sz w:val="26"/>
          <w:szCs w:val="26"/>
        </w:rPr>
      </w:pPr>
    </w:p>
    <w:p w14:paraId="55BE2CF6" w14:textId="77777777" w:rsidR="000F2094" w:rsidRDefault="000F2094" w:rsidP="009D4CDB">
      <w:pPr>
        <w:jc w:val="both"/>
        <w:rPr>
          <w:rFonts w:ascii="Calibri" w:hAnsi="Calibri" w:cs="Calibri"/>
          <w:sz w:val="26"/>
          <w:szCs w:val="26"/>
        </w:rPr>
      </w:pPr>
    </w:p>
    <w:p w14:paraId="232AB268" w14:textId="4A3B3B6B" w:rsidR="00AC7582" w:rsidRDefault="00AC7582" w:rsidP="009D4CDB">
      <w:pPr>
        <w:jc w:val="both"/>
        <w:rPr>
          <w:rFonts w:ascii="Calibri" w:hAnsi="Calibri" w:cs="Calibri"/>
          <w:sz w:val="26"/>
          <w:szCs w:val="26"/>
        </w:rPr>
      </w:pPr>
      <w:r w:rsidRPr="00AC7582"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B785A37" wp14:editId="1329B97D">
            <wp:simplePos x="0" y="0"/>
            <wp:positionH relativeFrom="column">
              <wp:posOffset>1643380</wp:posOffset>
            </wp:positionH>
            <wp:positionV relativeFrom="paragraph">
              <wp:posOffset>3481070</wp:posOffset>
            </wp:positionV>
            <wp:extent cx="4655185" cy="3491389"/>
            <wp:effectExtent l="57150" t="57150" r="50165" b="52070"/>
            <wp:wrapNone/>
            <wp:docPr id="4" name="Grafik 4" descr="Z:\Hauptverwaltung\Amtsblatt\Amtsblatt September 2020\IMG_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auptverwaltung\Amtsblatt\Amtsblatt September 2020\IMG_37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491389"/>
                    </a:xfrm>
                    <a:prstGeom prst="rect">
                      <a:avLst/>
                    </a:prstGeom>
                    <a:noFill/>
                    <a:ln w="50800" cmpd="sng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B162D" w14:textId="5A77CF26" w:rsidR="00AC7582" w:rsidRDefault="00AC7582" w:rsidP="009D4CDB">
      <w:pPr>
        <w:jc w:val="both"/>
        <w:rPr>
          <w:rFonts w:ascii="Calibri" w:hAnsi="Calibri" w:cs="Calibri"/>
          <w:sz w:val="26"/>
          <w:szCs w:val="26"/>
        </w:rPr>
      </w:pPr>
    </w:p>
    <w:p w14:paraId="1C5E8063" w14:textId="77777777" w:rsidR="00AC7582" w:rsidRDefault="00AC7582" w:rsidP="009D4CDB">
      <w:pPr>
        <w:jc w:val="both"/>
        <w:rPr>
          <w:rFonts w:ascii="Calibri" w:hAnsi="Calibri" w:cs="Calibri"/>
          <w:sz w:val="26"/>
          <w:szCs w:val="26"/>
        </w:rPr>
      </w:pPr>
    </w:p>
    <w:p w14:paraId="7A230741" w14:textId="77777777" w:rsidR="00AC7582" w:rsidRDefault="00AC7582" w:rsidP="009D4CDB">
      <w:pPr>
        <w:jc w:val="both"/>
        <w:rPr>
          <w:rFonts w:ascii="Calibri" w:hAnsi="Calibri" w:cs="Calibri"/>
          <w:sz w:val="26"/>
          <w:szCs w:val="26"/>
        </w:rPr>
      </w:pPr>
    </w:p>
    <w:p w14:paraId="2CDA3C14" w14:textId="77777777" w:rsidR="003A7D28" w:rsidRPr="00FE5714" w:rsidRDefault="003A7D28" w:rsidP="009D4CDB">
      <w:pPr>
        <w:jc w:val="both"/>
        <w:rPr>
          <w:rFonts w:ascii="Calibri" w:hAnsi="Calibri" w:cs="Calibri"/>
          <w:sz w:val="16"/>
          <w:szCs w:val="26"/>
        </w:rPr>
      </w:pPr>
    </w:p>
    <w:p w14:paraId="4B3FA1A8" w14:textId="77777777" w:rsidR="00AC7582" w:rsidRDefault="00AC7582" w:rsidP="009D4CDB">
      <w:pPr>
        <w:jc w:val="both"/>
        <w:rPr>
          <w:rFonts w:ascii="Calibri" w:hAnsi="Calibri" w:cs="Calibri"/>
          <w:sz w:val="26"/>
          <w:szCs w:val="26"/>
        </w:rPr>
      </w:pPr>
    </w:p>
    <w:p w14:paraId="6329946D" w14:textId="77777777" w:rsidR="00AC7582" w:rsidRDefault="00AC7582" w:rsidP="009D4CDB">
      <w:pPr>
        <w:jc w:val="both"/>
        <w:rPr>
          <w:rFonts w:ascii="Calibri" w:hAnsi="Calibri" w:cs="Calibri"/>
          <w:sz w:val="26"/>
          <w:szCs w:val="26"/>
        </w:rPr>
      </w:pPr>
    </w:p>
    <w:p w14:paraId="108CDD32" w14:textId="77777777" w:rsidR="003A7D28" w:rsidRPr="003A7D28" w:rsidRDefault="003A7D28" w:rsidP="00662EBC">
      <w:pPr>
        <w:rPr>
          <w:rFonts w:ascii="Calibri" w:hAnsi="Calibri" w:cs="Calibri"/>
          <w:sz w:val="26"/>
          <w:szCs w:val="26"/>
        </w:rPr>
      </w:pPr>
    </w:p>
    <w:sectPr w:rsidR="003A7D28" w:rsidRPr="003A7D28" w:rsidSect="001A428D">
      <w:pgSz w:w="11906" w:h="16838"/>
      <w:pgMar w:top="1418" w:right="964" w:bottom="130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ED"/>
    <w:rsid w:val="000132F1"/>
    <w:rsid w:val="00061741"/>
    <w:rsid w:val="000831FF"/>
    <w:rsid w:val="000912DF"/>
    <w:rsid w:val="0009458F"/>
    <w:rsid w:val="0009558A"/>
    <w:rsid w:val="00096B47"/>
    <w:rsid w:val="000A018B"/>
    <w:rsid w:val="000A2168"/>
    <w:rsid w:val="000A2C86"/>
    <w:rsid w:val="000A59E0"/>
    <w:rsid w:val="000B176D"/>
    <w:rsid w:val="000B2A4D"/>
    <w:rsid w:val="000B469F"/>
    <w:rsid w:val="000B69E9"/>
    <w:rsid w:val="000B70BA"/>
    <w:rsid w:val="000D108B"/>
    <w:rsid w:val="000D60AF"/>
    <w:rsid w:val="000E025C"/>
    <w:rsid w:val="000F2094"/>
    <w:rsid w:val="000F2498"/>
    <w:rsid w:val="001049F2"/>
    <w:rsid w:val="00104C36"/>
    <w:rsid w:val="00110DC0"/>
    <w:rsid w:val="001160F1"/>
    <w:rsid w:val="0012164D"/>
    <w:rsid w:val="00121768"/>
    <w:rsid w:val="00126794"/>
    <w:rsid w:val="001300D8"/>
    <w:rsid w:val="001309F7"/>
    <w:rsid w:val="00134522"/>
    <w:rsid w:val="00135D1E"/>
    <w:rsid w:val="00143D47"/>
    <w:rsid w:val="00145AF0"/>
    <w:rsid w:val="00154E18"/>
    <w:rsid w:val="0015582D"/>
    <w:rsid w:val="00156C51"/>
    <w:rsid w:val="001601A7"/>
    <w:rsid w:val="00162066"/>
    <w:rsid w:val="00171C15"/>
    <w:rsid w:val="001754E8"/>
    <w:rsid w:val="00181598"/>
    <w:rsid w:val="00187E52"/>
    <w:rsid w:val="0019457F"/>
    <w:rsid w:val="001962EB"/>
    <w:rsid w:val="001A2B4B"/>
    <w:rsid w:val="001A3538"/>
    <w:rsid w:val="001A398E"/>
    <w:rsid w:val="001A428D"/>
    <w:rsid w:val="001A60F5"/>
    <w:rsid w:val="001B28F9"/>
    <w:rsid w:val="001B4D76"/>
    <w:rsid w:val="001E7AC2"/>
    <w:rsid w:val="00200E70"/>
    <w:rsid w:val="00200FD9"/>
    <w:rsid w:val="002110EF"/>
    <w:rsid w:val="00212C32"/>
    <w:rsid w:val="002205E1"/>
    <w:rsid w:val="0022134E"/>
    <w:rsid w:val="00221B77"/>
    <w:rsid w:val="002237C0"/>
    <w:rsid w:val="00227CA9"/>
    <w:rsid w:val="00233860"/>
    <w:rsid w:val="00234CDF"/>
    <w:rsid w:val="0024449D"/>
    <w:rsid w:val="00245F3F"/>
    <w:rsid w:val="00247DE9"/>
    <w:rsid w:val="00251FC9"/>
    <w:rsid w:val="00256763"/>
    <w:rsid w:val="00262A23"/>
    <w:rsid w:val="002642C8"/>
    <w:rsid w:val="0027587E"/>
    <w:rsid w:val="00276191"/>
    <w:rsid w:val="00286241"/>
    <w:rsid w:val="00293619"/>
    <w:rsid w:val="0029421B"/>
    <w:rsid w:val="00296A7B"/>
    <w:rsid w:val="002A32C9"/>
    <w:rsid w:val="002B2CFD"/>
    <w:rsid w:val="002B4398"/>
    <w:rsid w:val="002B62FE"/>
    <w:rsid w:val="002C1C6B"/>
    <w:rsid w:val="002C2B18"/>
    <w:rsid w:val="002C5958"/>
    <w:rsid w:val="002C6637"/>
    <w:rsid w:val="002C6A6F"/>
    <w:rsid w:val="002D55B8"/>
    <w:rsid w:val="002E4417"/>
    <w:rsid w:val="002E53A9"/>
    <w:rsid w:val="002F4777"/>
    <w:rsid w:val="002F78F2"/>
    <w:rsid w:val="003029A5"/>
    <w:rsid w:val="00312E41"/>
    <w:rsid w:val="00330DB4"/>
    <w:rsid w:val="003378F9"/>
    <w:rsid w:val="00340DA6"/>
    <w:rsid w:val="00341351"/>
    <w:rsid w:val="003443CE"/>
    <w:rsid w:val="00353C2D"/>
    <w:rsid w:val="003613D1"/>
    <w:rsid w:val="00361D72"/>
    <w:rsid w:val="00362A08"/>
    <w:rsid w:val="00362AA0"/>
    <w:rsid w:val="00370630"/>
    <w:rsid w:val="003711AA"/>
    <w:rsid w:val="003871AB"/>
    <w:rsid w:val="00390C6E"/>
    <w:rsid w:val="00392A82"/>
    <w:rsid w:val="00395213"/>
    <w:rsid w:val="00396C87"/>
    <w:rsid w:val="003A3E93"/>
    <w:rsid w:val="003A5BE2"/>
    <w:rsid w:val="003A7D28"/>
    <w:rsid w:val="003B033B"/>
    <w:rsid w:val="003B0A70"/>
    <w:rsid w:val="003B34E8"/>
    <w:rsid w:val="003B38C3"/>
    <w:rsid w:val="003B5406"/>
    <w:rsid w:val="003C5D68"/>
    <w:rsid w:val="003D05FC"/>
    <w:rsid w:val="003D2E6D"/>
    <w:rsid w:val="003D7BAB"/>
    <w:rsid w:val="003E4B88"/>
    <w:rsid w:val="003F62AE"/>
    <w:rsid w:val="004065E1"/>
    <w:rsid w:val="00407CC6"/>
    <w:rsid w:val="00412A1D"/>
    <w:rsid w:val="0041469E"/>
    <w:rsid w:val="004161F0"/>
    <w:rsid w:val="00420A72"/>
    <w:rsid w:val="00423D6E"/>
    <w:rsid w:val="00424231"/>
    <w:rsid w:val="00425A0B"/>
    <w:rsid w:val="0043102D"/>
    <w:rsid w:val="00437B8F"/>
    <w:rsid w:val="004442D1"/>
    <w:rsid w:val="00445848"/>
    <w:rsid w:val="00452578"/>
    <w:rsid w:val="00455982"/>
    <w:rsid w:val="00460014"/>
    <w:rsid w:val="00466F7E"/>
    <w:rsid w:val="00480D8A"/>
    <w:rsid w:val="00481D18"/>
    <w:rsid w:val="00485D10"/>
    <w:rsid w:val="00490599"/>
    <w:rsid w:val="004908E6"/>
    <w:rsid w:val="00495A2D"/>
    <w:rsid w:val="004A34EA"/>
    <w:rsid w:val="004A6DCA"/>
    <w:rsid w:val="004B30B7"/>
    <w:rsid w:val="004B581A"/>
    <w:rsid w:val="004B79CF"/>
    <w:rsid w:val="004C19F0"/>
    <w:rsid w:val="004D1DE8"/>
    <w:rsid w:val="004D6D4F"/>
    <w:rsid w:val="004E17ED"/>
    <w:rsid w:val="004E4BF1"/>
    <w:rsid w:val="004F6FA1"/>
    <w:rsid w:val="00513C45"/>
    <w:rsid w:val="00514077"/>
    <w:rsid w:val="00515298"/>
    <w:rsid w:val="00520723"/>
    <w:rsid w:val="005309F4"/>
    <w:rsid w:val="00533870"/>
    <w:rsid w:val="00536A0A"/>
    <w:rsid w:val="0053790C"/>
    <w:rsid w:val="00543519"/>
    <w:rsid w:val="0054387F"/>
    <w:rsid w:val="0055097F"/>
    <w:rsid w:val="00551CC3"/>
    <w:rsid w:val="00553EE5"/>
    <w:rsid w:val="0055507B"/>
    <w:rsid w:val="00555F83"/>
    <w:rsid w:val="00557A30"/>
    <w:rsid w:val="00560878"/>
    <w:rsid w:val="00564269"/>
    <w:rsid w:val="005749BD"/>
    <w:rsid w:val="0057769A"/>
    <w:rsid w:val="005828E1"/>
    <w:rsid w:val="00585E0F"/>
    <w:rsid w:val="00597C4E"/>
    <w:rsid w:val="005A621D"/>
    <w:rsid w:val="005A62B0"/>
    <w:rsid w:val="005B6731"/>
    <w:rsid w:val="005C2452"/>
    <w:rsid w:val="005C780C"/>
    <w:rsid w:val="005D08ED"/>
    <w:rsid w:val="005D2E22"/>
    <w:rsid w:val="005D3C48"/>
    <w:rsid w:val="005D793C"/>
    <w:rsid w:val="005E048C"/>
    <w:rsid w:val="005F69F5"/>
    <w:rsid w:val="00607AC0"/>
    <w:rsid w:val="0061229C"/>
    <w:rsid w:val="00621490"/>
    <w:rsid w:val="006244A3"/>
    <w:rsid w:val="00624F08"/>
    <w:rsid w:val="00634C32"/>
    <w:rsid w:val="00646515"/>
    <w:rsid w:val="00647DF3"/>
    <w:rsid w:val="00652AAD"/>
    <w:rsid w:val="00653528"/>
    <w:rsid w:val="00662EBC"/>
    <w:rsid w:val="006644ED"/>
    <w:rsid w:val="00676833"/>
    <w:rsid w:val="006801F7"/>
    <w:rsid w:val="00680B83"/>
    <w:rsid w:val="00683159"/>
    <w:rsid w:val="006859F6"/>
    <w:rsid w:val="00692638"/>
    <w:rsid w:val="006A4FC5"/>
    <w:rsid w:val="006A79B5"/>
    <w:rsid w:val="006B0442"/>
    <w:rsid w:val="006B1596"/>
    <w:rsid w:val="006B30EC"/>
    <w:rsid w:val="006B49E5"/>
    <w:rsid w:val="006B7EF0"/>
    <w:rsid w:val="006D00E3"/>
    <w:rsid w:val="006D3436"/>
    <w:rsid w:val="006E3500"/>
    <w:rsid w:val="006E7525"/>
    <w:rsid w:val="006F2154"/>
    <w:rsid w:val="006F60B9"/>
    <w:rsid w:val="006F621C"/>
    <w:rsid w:val="00703DEF"/>
    <w:rsid w:val="00714340"/>
    <w:rsid w:val="00722364"/>
    <w:rsid w:val="00722C95"/>
    <w:rsid w:val="00724878"/>
    <w:rsid w:val="00724DBF"/>
    <w:rsid w:val="007460D2"/>
    <w:rsid w:val="00750465"/>
    <w:rsid w:val="007510A3"/>
    <w:rsid w:val="0076060F"/>
    <w:rsid w:val="00761CCD"/>
    <w:rsid w:val="00763457"/>
    <w:rsid w:val="00767EC0"/>
    <w:rsid w:val="00770D54"/>
    <w:rsid w:val="00774FA1"/>
    <w:rsid w:val="00775892"/>
    <w:rsid w:val="007810B5"/>
    <w:rsid w:val="00786279"/>
    <w:rsid w:val="00787F70"/>
    <w:rsid w:val="007903D5"/>
    <w:rsid w:val="007907FF"/>
    <w:rsid w:val="00795C71"/>
    <w:rsid w:val="007971AA"/>
    <w:rsid w:val="007A76CB"/>
    <w:rsid w:val="007B38B5"/>
    <w:rsid w:val="007B7544"/>
    <w:rsid w:val="007C36C0"/>
    <w:rsid w:val="007D0FB8"/>
    <w:rsid w:val="007D1CAF"/>
    <w:rsid w:val="007D20FA"/>
    <w:rsid w:val="007D3FAD"/>
    <w:rsid w:val="007D63C8"/>
    <w:rsid w:val="007E2080"/>
    <w:rsid w:val="007E323C"/>
    <w:rsid w:val="007E5B8D"/>
    <w:rsid w:val="007E7BC9"/>
    <w:rsid w:val="007F523C"/>
    <w:rsid w:val="007F6155"/>
    <w:rsid w:val="007F6D09"/>
    <w:rsid w:val="008040D0"/>
    <w:rsid w:val="00804A91"/>
    <w:rsid w:val="00810442"/>
    <w:rsid w:val="00811258"/>
    <w:rsid w:val="0081141B"/>
    <w:rsid w:val="00816DBB"/>
    <w:rsid w:val="00820626"/>
    <w:rsid w:val="00843B08"/>
    <w:rsid w:val="00844C39"/>
    <w:rsid w:val="0084675B"/>
    <w:rsid w:val="00846AC0"/>
    <w:rsid w:val="00847360"/>
    <w:rsid w:val="00847ACA"/>
    <w:rsid w:val="008557A1"/>
    <w:rsid w:val="0087313E"/>
    <w:rsid w:val="00873D3F"/>
    <w:rsid w:val="00881722"/>
    <w:rsid w:val="00881A49"/>
    <w:rsid w:val="0088675F"/>
    <w:rsid w:val="0088768E"/>
    <w:rsid w:val="00893151"/>
    <w:rsid w:val="0089590A"/>
    <w:rsid w:val="008B097D"/>
    <w:rsid w:val="008B44A8"/>
    <w:rsid w:val="008B6358"/>
    <w:rsid w:val="008B6CB7"/>
    <w:rsid w:val="008B7682"/>
    <w:rsid w:val="008B797B"/>
    <w:rsid w:val="008C46AA"/>
    <w:rsid w:val="008C7A14"/>
    <w:rsid w:val="008D1A34"/>
    <w:rsid w:val="008D6BB0"/>
    <w:rsid w:val="008E37F4"/>
    <w:rsid w:val="008E3A10"/>
    <w:rsid w:val="008F03E7"/>
    <w:rsid w:val="008F1E1E"/>
    <w:rsid w:val="008F4A68"/>
    <w:rsid w:val="008F6D02"/>
    <w:rsid w:val="009109ED"/>
    <w:rsid w:val="00914D8D"/>
    <w:rsid w:val="009158AE"/>
    <w:rsid w:val="0091698C"/>
    <w:rsid w:val="00921797"/>
    <w:rsid w:val="00923815"/>
    <w:rsid w:val="009424C3"/>
    <w:rsid w:val="009428C9"/>
    <w:rsid w:val="0094290A"/>
    <w:rsid w:val="00943E79"/>
    <w:rsid w:val="00946057"/>
    <w:rsid w:val="00952DE2"/>
    <w:rsid w:val="009568FB"/>
    <w:rsid w:val="00957262"/>
    <w:rsid w:val="009613C4"/>
    <w:rsid w:val="00977D32"/>
    <w:rsid w:val="0098123E"/>
    <w:rsid w:val="00982449"/>
    <w:rsid w:val="00985D03"/>
    <w:rsid w:val="009872D4"/>
    <w:rsid w:val="00997632"/>
    <w:rsid w:val="009A094A"/>
    <w:rsid w:val="009B07D0"/>
    <w:rsid w:val="009B3FA4"/>
    <w:rsid w:val="009C67FB"/>
    <w:rsid w:val="009D113E"/>
    <w:rsid w:val="009D3711"/>
    <w:rsid w:val="009D3E71"/>
    <w:rsid w:val="009D4CDB"/>
    <w:rsid w:val="009D5886"/>
    <w:rsid w:val="009E0253"/>
    <w:rsid w:val="009F1CAD"/>
    <w:rsid w:val="009F279D"/>
    <w:rsid w:val="009F6DA5"/>
    <w:rsid w:val="00A12FAA"/>
    <w:rsid w:val="00A233E5"/>
    <w:rsid w:val="00A33E1B"/>
    <w:rsid w:val="00A5744F"/>
    <w:rsid w:val="00A577D7"/>
    <w:rsid w:val="00A70079"/>
    <w:rsid w:val="00A71EDE"/>
    <w:rsid w:val="00A75D73"/>
    <w:rsid w:val="00A75EF7"/>
    <w:rsid w:val="00A80A4D"/>
    <w:rsid w:val="00A81D4F"/>
    <w:rsid w:val="00A92E86"/>
    <w:rsid w:val="00A93342"/>
    <w:rsid w:val="00A93DC4"/>
    <w:rsid w:val="00AA3C2A"/>
    <w:rsid w:val="00AA407B"/>
    <w:rsid w:val="00AB5F5A"/>
    <w:rsid w:val="00AC1277"/>
    <w:rsid w:val="00AC7582"/>
    <w:rsid w:val="00AD301A"/>
    <w:rsid w:val="00AD66D5"/>
    <w:rsid w:val="00AE2FFC"/>
    <w:rsid w:val="00B02E91"/>
    <w:rsid w:val="00B0383C"/>
    <w:rsid w:val="00B06383"/>
    <w:rsid w:val="00B069ED"/>
    <w:rsid w:val="00B0727B"/>
    <w:rsid w:val="00B15865"/>
    <w:rsid w:val="00B15B29"/>
    <w:rsid w:val="00B25A81"/>
    <w:rsid w:val="00B27E45"/>
    <w:rsid w:val="00B36C9E"/>
    <w:rsid w:val="00B4371E"/>
    <w:rsid w:val="00B43C47"/>
    <w:rsid w:val="00B43E77"/>
    <w:rsid w:val="00B54828"/>
    <w:rsid w:val="00B54FDD"/>
    <w:rsid w:val="00B56E3F"/>
    <w:rsid w:val="00B60BB5"/>
    <w:rsid w:val="00B60D24"/>
    <w:rsid w:val="00B77817"/>
    <w:rsid w:val="00B80ED0"/>
    <w:rsid w:val="00B823F9"/>
    <w:rsid w:val="00B851FA"/>
    <w:rsid w:val="00B870F8"/>
    <w:rsid w:val="00B948BC"/>
    <w:rsid w:val="00BB4F58"/>
    <w:rsid w:val="00BB7FBF"/>
    <w:rsid w:val="00BC0BED"/>
    <w:rsid w:val="00BD277B"/>
    <w:rsid w:val="00BD6C12"/>
    <w:rsid w:val="00BE46D0"/>
    <w:rsid w:val="00BE539B"/>
    <w:rsid w:val="00BF32C8"/>
    <w:rsid w:val="00C03EE3"/>
    <w:rsid w:val="00C0481B"/>
    <w:rsid w:val="00C0521F"/>
    <w:rsid w:val="00C052F1"/>
    <w:rsid w:val="00C0679A"/>
    <w:rsid w:val="00C10745"/>
    <w:rsid w:val="00C12164"/>
    <w:rsid w:val="00C21E32"/>
    <w:rsid w:val="00C25722"/>
    <w:rsid w:val="00C3191D"/>
    <w:rsid w:val="00C32ACB"/>
    <w:rsid w:val="00C51CB0"/>
    <w:rsid w:val="00C540D2"/>
    <w:rsid w:val="00C63363"/>
    <w:rsid w:val="00C748F1"/>
    <w:rsid w:val="00C876A7"/>
    <w:rsid w:val="00C91ADE"/>
    <w:rsid w:val="00C9445C"/>
    <w:rsid w:val="00CB448E"/>
    <w:rsid w:val="00CB534D"/>
    <w:rsid w:val="00CB58B4"/>
    <w:rsid w:val="00CB6ABE"/>
    <w:rsid w:val="00CC1F76"/>
    <w:rsid w:val="00CC409B"/>
    <w:rsid w:val="00CC4B5A"/>
    <w:rsid w:val="00CC5A6F"/>
    <w:rsid w:val="00CD1DA0"/>
    <w:rsid w:val="00CD2D44"/>
    <w:rsid w:val="00CD44D4"/>
    <w:rsid w:val="00CE374F"/>
    <w:rsid w:val="00CE7D93"/>
    <w:rsid w:val="00CF1F21"/>
    <w:rsid w:val="00CF3D99"/>
    <w:rsid w:val="00CF418D"/>
    <w:rsid w:val="00D05C8E"/>
    <w:rsid w:val="00D062A9"/>
    <w:rsid w:val="00D235BE"/>
    <w:rsid w:val="00D32B3E"/>
    <w:rsid w:val="00D369DB"/>
    <w:rsid w:val="00D37C41"/>
    <w:rsid w:val="00D412CC"/>
    <w:rsid w:val="00D476A6"/>
    <w:rsid w:val="00D51F81"/>
    <w:rsid w:val="00D5231D"/>
    <w:rsid w:val="00D5356D"/>
    <w:rsid w:val="00D558E3"/>
    <w:rsid w:val="00D55B41"/>
    <w:rsid w:val="00D561BD"/>
    <w:rsid w:val="00D710AB"/>
    <w:rsid w:val="00D7786B"/>
    <w:rsid w:val="00D823BC"/>
    <w:rsid w:val="00D9426B"/>
    <w:rsid w:val="00D96324"/>
    <w:rsid w:val="00D975FD"/>
    <w:rsid w:val="00DA3F6D"/>
    <w:rsid w:val="00DA4665"/>
    <w:rsid w:val="00DA49DB"/>
    <w:rsid w:val="00DB2FF0"/>
    <w:rsid w:val="00DC46B4"/>
    <w:rsid w:val="00DD770C"/>
    <w:rsid w:val="00DE024D"/>
    <w:rsid w:val="00DE1444"/>
    <w:rsid w:val="00DE2F6A"/>
    <w:rsid w:val="00DE3ECF"/>
    <w:rsid w:val="00DF21CD"/>
    <w:rsid w:val="00DF365E"/>
    <w:rsid w:val="00DF48FB"/>
    <w:rsid w:val="00E03C8F"/>
    <w:rsid w:val="00E06040"/>
    <w:rsid w:val="00E1317B"/>
    <w:rsid w:val="00E140FE"/>
    <w:rsid w:val="00E1575B"/>
    <w:rsid w:val="00E213FC"/>
    <w:rsid w:val="00E23C46"/>
    <w:rsid w:val="00E366A8"/>
    <w:rsid w:val="00E4663E"/>
    <w:rsid w:val="00E46E9A"/>
    <w:rsid w:val="00E52764"/>
    <w:rsid w:val="00E70D62"/>
    <w:rsid w:val="00E76B1E"/>
    <w:rsid w:val="00E809D8"/>
    <w:rsid w:val="00E86E74"/>
    <w:rsid w:val="00E94AD5"/>
    <w:rsid w:val="00EA09EC"/>
    <w:rsid w:val="00EB030A"/>
    <w:rsid w:val="00EB3C67"/>
    <w:rsid w:val="00EB4146"/>
    <w:rsid w:val="00EB6205"/>
    <w:rsid w:val="00EC3F8E"/>
    <w:rsid w:val="00ED2AFF"/>
    <w:rsid w:val="00EE7F03"/>
    <w:rsid w:val="00F14DEC"/>
    <w:rsid w:val="00F15708"/>
    <w:rsid w:val="00F1632D"/>
    <w:rsid w:val="00F353DD"/>
    <w:rsid w:val="00F36CAC"/>
    <w:rsid w:val="00F47353"/>
    <w:rsid w:val="00F51D26"/>
    <w:rsid w:val="00F528D0"/>
    <w:rsid w:val="00F6574C"/>
    <w:rsid w:val="00F66A41"/>
    <w:rsid w:val="00F67AF5"/>
    <w:rsid w:val="00F806B9"/>
    <w:rsid w:val="00F814D1"/>
    <w:rsid w:val="00F83D23"/>
    <w:rsid w:val="00F940A3"/>
    <w:rsid w:val="00FD476D"/>
    <w:rsid w:val="00FD4802"/>
    <w:rsid w:val="00FE00BB"/>
    <w:rsid w:val="00FE1C74"/>
    <w:rsid w:val="00FE5714"/>
    <w:rsid w:val="00FF17AE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277B2"/>
  <w15:chartTrackingRefBased/>
  <w15:docId w15:val="{BD22D8B0-8770-4BE2-8997-A9D82A82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qFormat/>
    <w:rsid w:val="004E17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gelb">
    <w:name w:val="text_gelb"/>
    <w:basedOn w:val="Standard"/>
    <w:rsid w:val="004E17ED"/>
    <w:pPr>
      <w:spacing w:before="100" w:beforeAutospacing="1" w:after="100" w:afterAutospacing="1"/>
    </w:pPr>
  </w:style>
  <w:style w:type="character" w:styleId="Fett">
    <w:name w:val="Strong"/>
    <w:qFormat/>
    <w:rsid w:val="004E17ED"/>
    <w:rPr>
      <w:b/>
      <w:bCs/>
    </w:rPr>
  </w:style>
  <w:style w:type="paragraph" w:customStyle="1" w:styleId="Default">
    <w:name w:val="Default"/>
    <w:rsid w:val="00555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0E02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02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025C"/>
  </w:style>
  <w:style w:type="paragraph" w:styleId="Kommentarthema">
    <w:name w:val="annotation subject"/>
    <w:basedOn w:val="Kommentartext"/>
    <w:next w:val="Kommentartext"/>
    <w:link w:val="KommentarthemaZchn"/>
    <w:rsid w:val="000E025C"/>
    <w:rPr>
      <w:b/>
      <w:bCs/>
    </w:rPr>
  </w:style>
  <w:style w:type="character" w:customStyle="1" w:styleId="KommentarthemaZchn">
    <w:name w:val="Kommentarthema Zchn"/>
    <w:link w:val="Kommentarthema"/>
    <w:rsid w:val="000E025C"/>
    <w:rPr>
      <w:b/>
      <w:bCs/>
    </w:rPr>
  </w:style>
  <w:style w:type="paragraph" w:styleId="Sprechblasentext">
    <w:name w:val="Balloon Text"/>
    <w:basedOn w:val="Standard"/>
    <w:link w:val="SprechblasentextZchn"/>
    <w:rsid w:val="000E02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E025C"/>
    <w:rPr>
      <w:rFonts w:ascii="Segoe UI" w:hAnsi="Segoe UI" w:cs="Segoe UI"/>
      <w:sz w:val="18"/>
      <w:szCs w:val="18"/>
    </w:rPr>
  </w:style>
  <w:style w:type="character" w:customStyle="1" w:styleId="vm-hook">
    <w:name w:val="vm-hook"/>
    <w:basedOn w:val="Absatz-Standardschriftart"/>
    <w:rsid w:val="003A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8FCA-57B0-4204-A754-B467A46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dhauer_neu</dc:creator>
  <cp:keywords/>
  <cp:lastModifiedBy>Katrin Lieberwirth</cp:lastModifiedBy>
  <cp:revision>2</cp:revision>
  <cp:lastPrinted>2020-08-25T13:54:00Z</cp:lastPrinted>
  <dcterms:created xsi:type="dcterms:W3CDTF">2020-08-26T13:21:00Z</dcterms:created>
  <dcterms:modified xsi:type="dcterms:W3CDTF">2020-08-26T13:21:00Z</dcterms:modified>
</cp:coreProperties>
</file>